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ОПШТИНСКА УПРАВА СВРЉИГ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ФОНД ЗА РАЗВОЈ ПОЉОПРИВРЕДЕ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ОПШТИНЕ СВРЉИГ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РАДЕТОВА БР. 31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18360 СВРЉИГ</w:t>
      </w:r>
    </w:p>
    <w:p w:rsidR="00070D99" w:rsidRPr="00831133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jc w:val="center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 xml:space="preserve">ПРЕДМЕТ: Захтев </w:t>
      </w:r>
    </w:p>
    <w:p w:rsidR="00070D99" w:rsidRPr="00831133" w:rsidRDefault="00070D99" w:rsidP="00070D99">
      <w:pPr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Подаци о подносиоцу захтева</w:t>
      </w:r>
      <w:r>
        <w:rPr>
          <w:rFonts w:ascii="Arial" w:hAnsi="Arial" w:cs="Arial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Име и презиме носиоца пољопривредног газдиснтв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ЈМБГ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Улица и Број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Назив мест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Телефон кућни/мобилни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Назив банке и број наменског рачун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Број пољопривредног газдинств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</w:tbl>
    <w:p w:rsidR="00070D99" w:rsidRPr="00831133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Захтев подносим за инвестициј</w:t>
      </w:r>
      <w:r w:rsidR="007570C2">
        <w:rPr>
          <w:rFonts w:ascii="Arial" w:hAnsi="Arial" w:cs="Arial"/>
          <w:lang w:val="sr-Cyrl-CS"/>
        </w:rPr>
        <w:t>у</w:t>
      </w:r>
      <w:r w:rsidR="00A50910">
        <w:rPr>
          <w:rFonts w:ascii="Arial" w:hAnsi="Arial" w:cs="Arial"/>
          <w:lang w:val="sr-Cyrl-CS"/>
        </w:rPr>
        <w:t>:</w:t>
      </w:r>
      <w:r w:rsidRPr="0083113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уповину квалитетних приплодних грла</w:t>
      </w:r>
      <w:r w:rsidRPr="00831133">
        <w:rPr>
          <w:rFonts w:ascii="Arial" w:hAnsi="Arial" w:cs="Arial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1980"/>
        <w:gridCol w:w="2880"/>
      </w:tblGrid>
      <w:tr w:rsidR="00070D99" w:rsidRPr="00831133" w:rsidTr="00070D99">
        <w:tc>
          <w:tcPr>
            <w:tcW w:w="2628" w:type="dxa"/>
            <w:shd w:val="clear" w:color="auto" w:fill="D9D9D9" w:themeFill="background1" w:themeFillShade="D9"/>
          </w:tcPr>
          <w:p w:rsidR="00070D99" w:rsidRPr="00831133" w:rsidRDefault="00070D99" w:rsidP="00070D9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а грла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Укупна инвестиција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Износ цене без ПДВ-а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70D99" w:rsidRPr="00AF6170" w:rsidRDefault="00070D99" w:rsidP="00F3331C">
            <w:pPr>
              <w:rPr>
                <w:rFonts w:ascii="Arial" w:hAnsi="Arial" w:cs="Arial"/>
              </w:rPr>
            </w:pPr>
            <w:r w:rsidRPr="00831133">
              <w:rPr>
                <w:rFonts w:ascii="Arial" w:hAnsi="Arial" w:cs="Arial"/>
              </w:rPr>
              <w:t xml:space="preserve">Износ подстицаја: </w:t>
            </w:r>
            <w:r w:rsidR="00F3331C">
              <w:rPr>
                <w:rFonts w:ascii="Arial" w:hAnsi="Arial" w:cs="Arial"/>
              </w:rPr>
              <w:t>7</w:t>
            </w:r>
            <w:r w:rsidRPr="00831133">
              <w:rPr>
                <w:rFonts w:ascii="Arial" w:hAnsi="Arial" w:cs="Arial"/>
                <w:lang w:val="sr-Cyrl-CS"/>
              </w:rPr>
              <w:t xml:space="preserve">0% од цене </w:t>
            </w:r>
            <w:r>
              <w:rPr>
                <w:rFonts w:ascii="Arial" w:hAnsi="Arial" w:cs="Arial"/>
                <w:lang w:val="sr-Cyrl-CS"/>
              </w:rPr>
              <w:t>грла</w:t>
            </w:r>
            <w:r w:rsidRPr="00831133">
              <w:rPr>
                <w:rFonts w:ascii="Arial" w:hAnsi="Arial" w:cs="Arial"/>
                <w:lang w:val="sr-Cyrl-CS"/>
              </w:rPr>
              <w:t xml:space="preserve"> без ПДВ-а </w:t>
            </w:r>
          </w:p>
        </w:tc>
      </w:tr>
      <w:tr w:rsidR="00070D99" w:rsidRPr="00831133" w:rsidTr="006308E3">
        <w:tc>
          <w:tcPr>
            <w:tcW w:w="2628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  <w:tc>
          <w:tcPr>
            <w:tcW w:w="234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  <w:tc>
          <w:tcPr>
            <w:tcW w:w="198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  <w:tc>
          <w:tcPr>
            <w:tcW w:w="288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</w:tr>
    </w:tbl>
    <w:p w:rsidR="00070D99" w:rsidRPr="00831133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rPr>
          <w:rFonts w:ascii="Arial" w:hAnsi="Arial" w:cs="Arial"/>
          <w:b/>
          <w:noProof/>
          <w:sz w:val="20"/>
          <w:u w:val="single"/>
        </w:rPr>
      </w:pPr>
      <w:r w:rsidRPr="00831133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1809"/>
        <w:gridCol w:w="1559"/>
      </w:tblGrid>
      <w:tr w:rsidR="00070D99" w:rsidRPr="00831133" w:rsidTr="006308E3">
        <w:trPr>
          <w:trHeight w:val="741"/>
        </w:trPr>
        <w:tc>
          <w:tcPr>
            <w:tcW w:w="568" w:type="dxa"/>
            <w:shd w:val="clear" w:color="auto" w:fill="D9D9D9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1809" w:type="dxa"/>
            <w:shd w:val="clear" w:color="auto" w:fill="D9D9D9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  <w:tc>
          <w:tcPr>
            <w:tcW w:w="1559" w:type="dxa"/>
            <w:shd w:val="clear" w:color="auto" w:fill="D9D9D9"/>
          </w:tcPr>
          <w:p w:rsidR="00070D99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Приложено</w:t>
            </w:r>
          </w:p>
          <w:p w:rsidR="00070D99" w:rsidRPr="007A41E8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="00070D99" w:rsidRPr="00831133" w:rsidTr="006308E3">
        <w:tc>
          <w:tcPr>
            <w:tcW w:w="568" w:type="dxa"/>
            <w:shd w:val="clear" w:color="auto" w:fill="auto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Рачун, отпремницу са фискалним исечком или уколико нема фискалног исечка доказ о преносу средстава на продавц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Оригинал или оверена 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99" w:rsidRDefault="00070D99" w:rsidP="006308E3">
            <w:pPr>
              <w:rPr>
                <w:rFonts w:ascii="Arial" w:hAnsi="Arial" w:cs="Arial"/>
                <w:sz w:val="20"/>
              </w:rPr>
            </w:pPr>
          </w:p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8228A" w:rsidRPr="00831133" w:rsidTr="006308E3">
        <w:tc>
          <w:tcPr>
            <w:tcW w:w="568" w:type="dxa"/>
            <w:shd w:val="clear" w:color="auto" w:fill="auto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228A" w:rsidRPr="00831133" w:rsidRDefault="0078228A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игре или потврд</w:t>
            </w:r>
            <w:r w:rsidR="007570C2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селекцијске слу</w:t>
            </w:r>
            <w:r w:rsidR="007570C2">
              <w:rPr>
                <w:rFonts w:ascii="Arial" w:hAnsi="Arial" w:cs="Arial"/>
                <w:sz w:val="20"/>
              </w:rPr>
              <w:t>жбе да је грло које је предмет н</w:t>
            </w:r>
            <w:r>
              <w:rPr>
                <w:rFonts w:ascii="Arial" w:hAnsi="Arial" w:cs="Arial"/>
                <w:sz w:val="20"/>
              </w:rPr>
              <w:t>абавке у категорији кавлитетних грл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8228A" w:rsidRPr="00070D99" w:rsidRDefault="0078228A" w:rsidP="0078228A">
            <w:pPr>
              <w:pStyle w:val="tekstdokumenta"/>
              <w:ind w:firstLine="0"/>
              <w:jc w:val="left"/>
            </w:pPr>
            <w:r>
              <w:t>Оригинал или оверена 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70D99" w:rsidRPr="00831133" w:rsidTr="006308E3">
        <w:tc>
          <w:tcPr>
            <w:tcW w:w="568" w:type="dxa"/>
            <w:shd w:val="clear" w:color="auto" w:fill="auto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70D99" w:rsidRPr="00831133" w:rsidRDefault="00070D99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асоши </w:t>
            </w:r>
            <w:r w:rsidR="007570C2">
              <w:rPr>
                <w:rFonts w:ascii="Arial" w:hAnsi="Arial" w:cs="Arial"/>
                <w:sz w:val="20"/>
              </w:rPr>
              <w:t xml:space="preserve">свих гајених грла </w:t>
            </w:r>
            <w:r>
              <w:rPr>
                <w:rFonts w:ascii="Arial" w:hAnsi="Arial" w:cs="Arial"/>
                <w:sz w:val="20"/>
              </w:rPr>
              <w:t>или поврд</w:t>
            </w:r>
            <w:r w:rsidR="007570C2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надлежних служби </w:t>
            </w:r>
            <w:r w:rsidR="007570C2">
              <w:rPr>
                <w:rFonts w:ascii="Arial" w:hAnsi="Arial" w:cs="Arial"/>
                <w:sz w:val="20"/>
              </w:rPr>
              <w:t>о броју гајених</w:t>
            </w:r>
            <w:r>
              <w:rPr>
                <w:rFonts w:ascii="Arial" w:hAnsi="Arial" w:cs="Arial"/>
                <w:sz w:val="20"/>
              </w:rPr>
              <w:t xml:space="preserve"> грла на газдинству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0D99" w:rsidRPr="00070D99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8228A" w:rsidRPr="00831133" w:rsidTr="006308E3">
        <w:tc>
          <w:tcPr>
            <w:tcW w:w="568" w:type="dxa"/>
            <w:shd w:val="clear" w:color="auto" w:fill="auto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228A" w:rsidRPr="00831133" w:rsidRDefault="007570C2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игре или п</w:t>
            </w:r>
            <w:r w:rsidR="0078228A">
              <w:rPr>
                <w:rFonts w:ascii="Arial" w:hAnsi="Arial" w:cs="Arial"/>
                <w:sz w:val="20"/>
              </w:rPr>
              <w:t xml:space="preserve">отврда </w:t>
            </w:r>
            <w:r>
              <w:rPr>
                <w:rFonts w:ascii="Arial" w:hAnsi="Arial" w:cs="Arial"/>
                <w:sz w:val="20"/>
              </w:rPr>
              <w:t>с</w:t>
            </w:r>
            <w:r w:rsidR="0078228A">
              <w:rPr>
                <w:rFonts w:ascii="Arial" w:hAnsi="Arial" w:cs="Arial"/>
                <w:sz w:val="20"/>
              </w:rPr>
              <w:t xml:space="preserve">елекцијске службе о статусу осталих гајених грла на газдиству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8228A" w:rsidRPr="00070D99" w:rsidRDefault="0078228A" w:rsidP="006308E3">
            <w:pPr>
              <w:pStyle w:val="tekstdokumenta"/>
              <w:ind w:firstLine="0"/>
              <w:jc w:val="left"/>
            </w:pPr>
            <w:r>
              <w:t>Оригинал или оверена 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62A81" w:rsidRPr="00831133" w:rsidTr="006308E3">
        <w:tc>
          <w:tcPr>
            <w:tcW w:w="568" w:type="dxa"/>
            <w:shd w:val="clear" w:color="auto" w:fill="auto"/>
          </w:tcPr>
          <w:p w:rsidR="00462A81" w:rsidRDefault="00462A81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62A81" w:rsidRPr="00462A81" w:rsidRDefault="00462A81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тус гајених грла (ветеринарска станица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62A81" w:rsidRDefault="00462A81" w:rsidP="006308E3">
            <w:pPr>
              <w:pStyle w:val="tekstdokumenta"/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2A81" w:rsidRPr="00831133" w:rsidRDefault="00462A81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70D99" w:rsidRPr="00831133" w:rsidTr="006308E3">
        <w:tc>
          <w:tcPr>
            <w:tcW w:w="568" w:type="dxa"/>
            <w:shd w:val="clear" w:color="auto" w:fill="auto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5</w:t>
            </w:r>
            <w:r w:rsidRPr="00831133">
              <w:rPr>
                <w:rFonts w:ascii="Arial" w:hAnsi="Arial"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Текући наменски рачун газдинств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76E04" w:rsidRPr="00831133" w:rsidTr="00776E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4" w:rsidRPr="00776E04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6</w:t>
            </w:r>
            <w:r w:rsidRPr="00776E04">
              <w:rPr>
                <w:rFonts w:ascii="Arial" w:hAnsi="Arial" w:cs="Arial"/>
                <w:b/>
                <w:noProof/>
                <w:sz w:val="20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4" w:rsidRPr="00776E04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776E04">
              <w:rPr>
                <w:rFonts w:ascii="Arial" w:hAnsi="Arial" w:cs="Arial"/>
                <w:sz w:val="20"/>
              </w:rPr>
              <w:t>Изјава да средства користи само из једног изво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4" w:rsidRPr="00776E04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776E04">
              <w:rPr>
                <w:rFonts w:ascii="Arial" w:hAnsi="Arial" w:cs="Arial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4" w:rsidRPr="00831133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776E04" w:rsidRDefault="00776E04" w:rsidP="00070D99">
      <w:pPr>
        <w:pStyle w:val="tekstdokumenta"/>
        <w:spacing w:after="0" w:line="360" w:lineRule="auto"/>
        <w:ind w:firstLine="0"/>
        <w:rPr>
          <w:rFonts w:cs="Arial"/>
        </w:rPr>
      </w:pPr>
    </w:p>
    <w:p w:rsidR="00070D99" w:rsidRPr="00831133" w:rsidRDefault="00070D99" w:rsidP="00070D99">
      <w:pPr>
        <w:pStyle w:val="tekstdokumenta"/>
        <w:spacing w:after="0" w:line="360" w:lineRule="auto"/>
        <w:ind w:firstLine="0"/>
        <w:rPr>
          <w:rFonts w:cs="Arial"/>
        </w:rPr>
      </w:pPr>
      <w:r w:rsidRPr="00831133">
        <w:rPr>
          <w:rFonts w:cs="Arial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831133">
        <w:rPr>
          <w:rFonts w:cs="Arial"/>
          <w:color w:val="FF0000"/>
        </w:rPr>
        <w:t xml:space="preserve"> </w:t>
      </w:r>
      <w:r w:rsidRPr="00831133">
        <w:rPr>
          <w:rFonts w:cs="Arial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70D99" w:rsidRPr="00831133" w:rsidRDefault="00070D99" w:rsidP="00070D99">
      <w:pPr>
        <w:pStyle w:val="tekstdokumenta"/>
        <w:spacing w:after="0" w:line="360" w:lineRule="auto"/>
        <w:ind w:firstLine="0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2410"/>
      </w:tblGrid>
      <w:tr w:rsidR="00070D99" w:rsidRPr="00831133" w:rsidTr="006745EB">
        <w:tc>
          <w:tcPr>
            <w:tcW w:w="522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394" w:type="dxa"/>
            <w:gridSpan w:val="2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831133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070D99" w:rsidRPr="00831133" w:rsidTr="006745EB">
        <w:tc>
          <w:tcPr>
            <w:tcW w:w="522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831133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831133">
              <w:rPr>
                <w:rFonts w:ascii="Arial" w:hAnsi="Arial"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2410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831133">
              <w:rPr>
                <w:rFonts w:ascii="Arial" w:hAnsi="Arial"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070D99" w:rsidRPr="00831133" w:rsidTr="006745EB">
        <w:trPr>
          <w:trHeight w:val="405"/>
        </w:trPr>
        <w:tc>
          <w:tcPr>
            <w:tcW w:w="522" w:type="dxa"/>
            <w:shd w:val="clear" w:color="auto" w:fill="auto"/>
          </w:tcPr>
          <w:p w:rsidR="00070D99" w:rsidRPr="00831133" w:rsidRDefault="00C76D1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070D99"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 xml:space="preserve">Потврда о активном статусу </w:t>
            </w:r>
            <w:r w:rsidR="00506ABA">
              <w:rPr>
                <w:rFonts w:ascii="Arial" w:hAnsi="Arial" w:cs="Arial"/>
                <w:sz w:val="20"/>
              </w:rPr>
              <w:t xml:space="preserve">пољопривредног </w:t>
            </w:r>
            <w:r w:rsidRPr="00831133">
              <w:rPr>
                <w:rFonts w:ascii="Arial" w:hAnsi="Arial" w:cs="Arial"/>
                <w:sz w:val="20"/>
              </w:rPr>
              <w:t>газдинства</w:t>
            </w:r>
            <w:r w:rsidR="008D7C88">
              <w:rPr>
                <w:rFonts w:ascii="Arial" w:hAnsi="Arial" w:cs="Arial"/>
                <w:sz w:val="20"/>
              </w:rPr>
              <w:t>за 202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D99" w:rsidRPr="00506ABA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070D99" w:rsidRPr="00831133" w:rsidTr="006745EB">
        <w:trPr>
          <w:trHeight w:val="405"/>
        </w:trPr>
        <w:tc>
          <w:tcPr>
            <w:tcW w:w="522" w:type="dxa"/>
            <w:shd w:val="clear" w:color="auto" w:fill="auto"/>
          </w:tcPr>
          <w:p w:rsidR="00070D99" w:rsidRPr="00831133" w:rsidRDefault="00C76D1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070D99"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Потврду Локалне пореске администрације о измиреним јавним обавезама</w:t>
            </w:r>
            <w:r w:rsidR="008D7C88">
              <w:rPr>
                <w:rFonts w:ascii="Arial" w:hAnsi="Arial" w:cs="Arial"/>
                <w:sz w:val="20"/>
              </w:rPr>
              <w:t xml:space="preserve"> за 202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C76D19" w:rsidRPr="00831133" w:rsidTr="006308E3">
        <w:trPr>
          <w:trHeight w:val="405"/>
        </w:trPr>
        <w:tc>
          <w:tcPr>
            <w:tcW w:w="522" w:type="dxa"/>
            <w:shd w:val="clear" w:color="auto" w:fill="auto"/>
          </w:tcPr>
          <w:p w:rsidR="00C76D19" w:rsidRPr="00831133" w:rsidRDefault="00C76D1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6D19" w:rsidRPr="00831133" w:rsidRDefault="00C76D1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Решење Агенције за привредне регистре о регистрованој делатности (за предузетника и правно лиц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D19" w:rsidRPr="00831133" w:rsidRDefault="00C76D1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6D19" w:rsidRPr="00831133" w:rsidRDefault="00C76D19" w:rsidP="006308E3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</w:tbl>
    <w:p w:rsidR="00070D99" w:rsidRPr="00831133" w:rsidRDefault="00070D99" w:rsidP="00070D99">
      <w:pPr>
        <w:pStyle w:val="tekstdokumenta"/>
        <w:spacing w:after="0"/>
        <w:ind w:firstLine="0"/>
        <w:rPr>
          <w:rFonts w:cs="Arial"/>
          <w:highlight w:val="yellow"/>
          <w:u w:val="single"/>
        </w:rPr>
      </w:pPr>
    </w:p>
    <w:p w:rsidR="00070D99" w:rsidRPr="00831133" w:rsidRDefault="00070D99" w:rsidP="00070D99">
      <w:pPr>
        <w:rPr>
          <w:rFonts w:ascii="Arial" w:hAnsi="Arial" w:cs="Arial"/>
        </w:rPr>
      </w:pPr>
    </w:p>
    <w:p w:rsidR="00070D99" w:rsidRPr="00831133" w:rsidRDefault="00070D99" w:rsidP="00070D99">
      <w:pPr>
        <w:ind w:left="360"/>
        <w:jc w:val="both"/>
        <w:rPr>
          <w:rFonts w:ascii="Arial" w:hAnsi="Arial" w:cs="Arial"/>
          <w:lang w:val="sr-Latn-CS"/>
        </w:rPr>
      </w:pPr>
      <w:r w:rsidRPr="00831133">
        <w:rPr>
          <w:rFonts w:ascii="Arial" w:hAnsi="Arial" w:cs="Arial"/>
          <w:lang w:val="sr-Cyrl-CS"/>
        </w:rPr>
        <w:t>Под пуном материјалном и кривичном одговорношћу ИЗЈАВЉУЈЕМ да сам пре попуњавања обрасца упознат са условима конкурса, исти пажљиво прочитао и разумео, и да су сви наведени подаци у захтеву тачни</w:t>
      </w:r>
      <w:r w:rsidRPr="00831133">
        <w:rPr>
          <w:rFonts w:ascii="Arial" w:hAnsi="Arial" w:cs="Arial"/>
          <w:lang w:val="sr-Latn-CS"/>
        </w:rPr>
        <w:t>.</w:t>
      </w:r>
    </w:p>
    <w:p w:rsidR="00070D99" w:rsidRPr="00831133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Default="00070D99" w:rsidP="00070D99">
      <w:pPr>
        <w:ind w:left="360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  <w:t>Потпис</w:t>
      </w:r>
    </w:p>
    <w:p w:rsidR="00070D99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ind w:left="576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070D99" w:rsidRPr="00831133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ind w:left="360"/>
        <w:rPr>
          <w:rFonts w:ascii="Arial" w:hAnsi="Arial" w:cs="Arial"/>
          <w:lang w:val="sr-Latn-CS"/>
        </w:rPr>
      </w:pP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</w:t>
      </w:r>
    </w:p>
    <w:p w:rsidR="00FE7A45" w:rsidRDefault="00FE7A45"/>
    <w:sectPr w:rsidR="00FE7A45" w:rsidSect="00857ED8">
      <w:pgSz w:w="12240" w:h="15840"/>
      <w:pgMar w:top="851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0D99"/>
    <w:rsid w:val="00070D99"/>
    <w:rsid w:val="00122607"/>
    <w:rsid w:val="001D4556"/>
    <w:rsid w:val="002470C6"/>
    <w:rsid w:val="00336865"/>
    <w:rsid w:val="00356A85"/>
    <w:rsid w:val="00401B0E"/>
    <w:rsid w:val="00462A81"/>
    <w:rsid w:val="004E02FE"/>
    <w:rsid w:val="00506ABA"/>
    <w:rsid w:val="00526217"/>
    <w:rsid w:val="005351EB"/>
    <w:rsid w:val="00545A43"/>
    <w:rsid w:val="005C7DC5"/>
    <w:rsid w:val="005F6964"/>
    <w:rsid w:val="006745EB"/>
    <w:rsid w:val="006E77F2"/>
    <w:rsid w:val="007570C2"/>
    <w:rsid w:val="00776E04"/>
    <w:rsid w:val="0078228A"/>
    <w:rsid w:val="007A1D78"/>
    <w:rsid w:val="007A248B"/>
    <w:rsid w:val="00864CB9"/>
    <w:rsid w:val="008A321B"/>
    <w:rsid w:val="008D7C88"/>
    <w:rsid w:val="00A05603"/>
    <w:rsid w:val="00A50910"/>
    <w:rsid w:val="00A86C45"/>
    <w:rsid w:val="00AF6170"/>
    <w:rsid w:val="00C14214"/>
    <w:rsid w:val="00C454C0"/>
    <w:rsid w:val="00C76D19"/>
    <w:rsid w:val="00CF4E60"/>
    <w:rsid w:val="00F3331C"/>
    <w:rsid w:val="00FD0583"/>
    <w:rsid w:val="00FE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9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A43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43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A43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A43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A43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A43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A43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A43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A43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A43"/>
    <w:rPr>
      <w:smallCaps/>
      <w:spacing w:val="5"/>
      <w:sz w:val="28"/>
      <w:szCs w:val="28"/>
    </w:rPr>
  </w:style>
  <w:style w:type="character" w:styleId="Strong">
    <w:name w:val="Strong"/>
    <w:uiPriority w:val="22"/>
    <w:qFormat/>
    <w:rsid w:val="00545A43"/>
    <w:rPr>
      <w:b/>
      <w:color w:val="C0504D" w:themeColor="accent2"/>
    </w:rPr>
  </w:style>
  <w:style w:type="character" w:styleId="Emphasis">
    <w:name w:val="Emphasis"/>
    <w:uiPriority w:val="20"/>
    <w:qFormat/>
    <w:rsid w:val="00545A43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45A43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A4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A4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A4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A4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A4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A4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A4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A4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45A43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45A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A43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45A43"/>
    <w:rPr>
      <w:rFonts w:asciiTheme="majorHAnsi" w:eastAsiaTheme="majorEastAsia" w:hAnsiTheme="majorHAnsi" w:cstheme="majorBidi"/>
      <w:szCs w:val="22"/>
    </w:rPr>
  </w:style>
  <w:style w:type="paragraph" w:styleId="NormalWeb">
    <w:name w:val="Normal (Web)"/>
    <w:basedOn w:val="Normal"/>
    <w:next w:val="NoSpacing"/>
    <w:uiPriority w:val="99"/>
    <w:unhideWhenUsed/>
    <w:qFormat/>
    <w:rsid w:val="00545A43"/>
    <w:pPr>
      <w:spacing w:before="220" w:beforeAutospacing="1" w:after="220" w:afterAutospacing="1"/>
    </w:pPr>
    <w:rPr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45A43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A43"/>
  </w:style>
  <w:style w:type="paragraph" w:styleId="ListParagraph">
    <w:name w:val="List Paragraph"/>
    <w:basedOn w:val="Normal"/>
    <w:uiPriority w:val="34"/>
    <w:qFormat/>
    <w:rsid w:val="00545A43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45A43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45A4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A4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A4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45A43"/>
    <w:rPr>
      <w:i/>
    </w:rPr>
  </w:style>
  <w:style w:type="character" w:styleId="IntenseEmphasis">
    <w:name w:val="Intense Emphasis"/>
    <w:uiPriority w:val="21"/>
    <w:qFormat/>
    <w:rsid w:val="00545A4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45A43"/>
    <w:rPr>
      <w:b/>
    </w:rPr>
  </w:style>
  <w:style w:type="character" w:styleId="IntenseReference">
    <w:name w:val="Intense Reference"/>
    <w:uiPriority w:val="32"/>
    <w:qFormat/>
    <w:rsid w:val="00545A4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5A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A43"/>
    <w:pPr>
      <w:outlineLvl w:val="9"/>
    </w:pPr>
  </w:style>
  <w:style w:type="paragraph" w:customStyle="1" w:styleId="tekstdokumenta">
    <w:name w:val="tekst dokumenta"/>
    <w:basedOn w:val="Normal"/>
    <w:link w:val="tekstdokumentaChar"/>
    <w:qFormat/>
    <w:rsid w:val="00070D99"/>
    <w:pPr>
      <w:spacing w:after="200" w:line="276" w:lineRule="auto"/>
      <w:ind w:firstLine="720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tekstdokumentaChar">
    <w:name w:val="tekst dokumenta Char"/>
    <w:link w:val="tekstdokumenta"/>
    <w:rsid w:val="00070D99"/>
    <w:rPr>
      <w:rFonts w:ascii="Arial" w:eastAsia="Calibri" w:hAnsi="Arial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2A68-BA0E-4B89-8873-947196C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4</dc:creator>
  <cp:lastModifiedBy>Koisnik</cp:lastModifiedBy>
  <cp:revision>11</cp:revision>
  <cp:lastPrinted>2021-06-10T07:48:00Z</cp:lastPrinted>
  <dcterms:created xsi:type="dcterms:W3CDTF">2018-04-30T05:58:00Z</dcterms:created>
  <dcterms:modified xsi:type="dcterms:W3CDTF">2022-04-21T09:24:00Z</dcterms:modified>
</cp:coreProperties>
</file>